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50" w:rsidRDefault="000D5C50" w:rsidP="000D5C50">
      <w:pPr>
        <w:jc w:val="center"/>
        <w:rPr>
          <w:b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50" w:rsidRDefault="000D5C50" w:rsidP="000D5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0D5C50" w:rsidRDefault="000D5C50" w:rsidP="000D5C5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0D5C50" w:rsidRDefault="000D5C50" w:rsidP="000D5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0D5C50" w:rsidRDefault="000D5C50" w:rsidP="000D5C50">
      <w:pPr>
        <w:jc w:val="center"/>
        <w:rPr>
          <w:b/>
        </w:rPr>
      </w:pPr>
    </w:p>
    <w:p w:rsidR="000D5C50" w:rsidRDefault="000D5C50" w:rsidP="000D5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0D5C50" w:rsidRDefault="000D5C50" w:rsidP="000D5C5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0D5C50" w:rsidRDefault="000D5C50" w:rsidP="000D5C50">
      <w:pPr>
        <w:jc w:val="center"/>
        <w:rPr>
          <w:b/>
        </w:rPr>
      </w:pPr>
    </w:p>
    <w:p w:rsidR="000D5C50" w:rsidRDefault="000D5C50" w:rsidP="000D5C50">
      <w:pPr>
        <w:jc w:val="both"/>
        <w:rPr>
          <w:b/>
          <w:lang w:val="uk-UA"/>
        </w:rPr>
      </w:pPr>
    </w:p>
    <w:p w:rsidR="000D5C50" w:rsidRPr="00BE3EE8" w:rsidRDefault="000D5C50" w:rsidP="000D5C50">
      <w:pPr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BE3EE8" w:rsidRPr="00BE3EE8">
        <w:rPr>
          <w:b/>
          <w:sz w:val="28"/>
          <w:szCs w:val="28"/>
          <w:u w:val="single"/>
          <w:lang w:val="uk-UA"/>
        </w:rPr>
        <w:t>01</w:t>
      </w:r>
      <w:r>
        <w:rPr>
          <w:sz w:val="28"/>
          <w:szCs w:val="28"/>
        </w:rPr>
        <w:t xml:space="preserve"> </w:t>
      </w:r>
      <w:r w:rsidR="00BE3EE8">
        <w:rPr>
          <w:sz w:val="28"/>
          <w:szCs w:val="28"/>
          <w:lang w:val="uk-UA"/>
        </w:rPr>
        <w:t xml:space="preserve">  </w:t>
      </w:r>
      <w:r w:rsidR="00BE3EE8" w:rsidRPr="00BE3EE8">
        <w:rPr>
          <w:b/>
          <w:sz w:val="28"/>
          <w:szCs w:val="28"/>
          <w:u w:val="single"/>
          <w:lang w:val="uk-UA"/>
        </w:rPr>
        <w:t>листопада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BE3EE8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</w:rPr>
        <w:t xml:space="preserve"> № </w:t>
      </w:r>
      <w:r w:rsidR="00BE3EE8" w:rsidRPr="00BE3EE8">
        <w:rPr>
          <w:b/>
          <w:sz w:val="28"/>
          <w:szCs w:val="28"/>
          <w:u w:val="single"/>
          <w:lang w:val="uk-UA"/>
        </w:rPr>
        <w:t>274-р</w:t>
      </w:r>
    </w:p>
    <w:p w:rsidR="000D5C50" w:rsidRDefault="000D5C50" w:rsidP="000D5C50"/>
    <w:p w:rsidR="000D5C50" w:rsidRDefault="000D5C50" w:rsidP="000D5C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грамотою виконавчого </w:t>
      </w:r>
    </w:p>
    <w:p w:rsidR="000D5C50" w:rsidRDefault="000D5C50" w:rsidP="000D5C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та грошовою винагородою</w:t>
      </w:r>
    </w:p>
    <w:p w:rsidR="000D5C50" w:rsidRDefault="000D5C50" w:rsidP="000D5C50">
      <w:pPr>
        <w:rPr>
          <w:lang w:val="uk-UA"/>
        </w:rPr>
      </w:pPr>
    </w:p>
    <w:p w:rsidR="000D5C50" w:rsidRDefault="000D5C50" w:rsidP="000D5C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умлінне виконання посадових обов’язків та з нагоди Дня працівника соціальної сфери, відповідно до Положення про Грамоту виконавчого комітету Вараської міської ради, </w:t>
      </w:r>
      <w:r w:rsidRPr="003C3DEF">
        <w:rPr>
          <w:color w:val="000000"/>
          <w:sz w:val="28"/>
          <w:szCs w:val="28"/>
          <w:lang w:val="uk-UA"/>
        </w:rPr>
        <w:t>затвердженого рішенням Вараської міської ради 19.10.2018 № 1169</w:t>
      </w:r>
      <w:r>
        <w:rPr>
          <w:sz w:val="28"/>
          <w:szCs w:val="28"/>
          <w:lang w:val="uk-UA"/>
        </w:rPr>
        <w:t>, рішення Вараської міської ради від 15.12.2020 № 35 «Про затвердження міської програми з відзначення до державних, професійних та місцевих свят, ювілейних дат, заохочення за заслуги перед Вараською міською територіальною громадою на 2021-2025 роки», протоколу</w:t>
      </w:r>
      <w:r w:rsidRPr="003C3DEF">
        <w:rPr>
          <w:sz w:val="28"/>
          <w:szCs w:val="28"/>
          <w:lang w:val="uk-UA"/>
        </w:rPr>
        <w:t xml:space="preserve"> засідання комісії з питань нагородження виконавчого коміте</w:t>
      </w:r>
      <w:r>
        <w:rPr>
          <w:sz w:val="28"/>
          <w:szCs w:val="28"/>
          <w:lang w:val="uk-UA"/>
        </w:rPr>
        <w:t xml:space="preserve">ту Вараської міської ради від </w:t>
      </w:r>
      <w:r w:rsidR="00997DB7" w:rsidRPr="00997DB7">
        <w:rPr>
          <w:sz w:val="28"/>
          <w:szCs w:val="28"/>
          <w:lang w:val="uk-UA"/>
        </w:rPr>
        <w:t>28.10</w:t>
      </w:r>
      <w:r w:rsidRPr="00997DB7">
        <w:rPr>
          <w:sz w:val="28"/>
          <w:szCs w:val="28"/>
          <w:lang w:val="uk-UA"/>
        </w:rPr>
        <w:t xml:space="preserve">.2021 </w:t>
      </w:r>
      <w:r w:rsidRPr="00997DB7">
        <w:rPr>
          <w:sz w:val="28"/>
          <w:szCs w:val="28"/>
          <w:shd w:val="clear" w:color="auto" w:fill="FFFFFF"/>
          <w:lang w:val="uk-UA"/>
        </w:rPr>
        <w:t xml:space="preserve">№ </w:t>
      </w:r>
      <w:r w:rsidR="00997DB7" w:rsidRPr="00997DB7">
        <w:rPr>
          <w:sz w:val="28"/>
          <w:szCs w:val="28"/>
          <w:lang w:val="uk-UA"/>
        </w:rPr>
        <w:t>1100-ПТ-04-35-30</w:t>
      </w:r>
      <w:r w:rsidRPr="00997DB7">
        <w:rPr>
          <w:sz w:val="28"/>
          <w:szCs w:val="28"/>
          <w:lang w:val="uk-UA"/>
        </w:rPr>
        <w:t>-21,</w:t>
      </w:r>
      <w:r>
        <w:rPr>
          <w:sz w:val="28"/>
          <w:szCs w:val="28"/>
          <w:lang w:val="uk-UA"/>
        </w:rPr>
        <w:t xml:space="preserve"> враховуючи лист Вараського міського центру комплексної реабілітації для осіб з інвалідністю імені З.А.Матвієнко від 21.10.2021 № 392/01-13/21, </w:t>
      </w:r>
      <w:r w:rsidR="005826C8">
        <w:rPr>
          <w:sz w:val="28"/>
          <w:szCs w:val="28"/>
          <w:lang w:val="uk-UA"/>
        </w:rPr>
        <w:t>департаменту соціального захисту та гідності виконавчого комітету Вараської міської ради від 23.10.2021 № 7100-01-1262-21, Вараського міського центру соціальних служб від 23.10.2021 № 510/02-08/21,</w:t>
      </w:r>
      <w:r w:rsidR="00997DB7" w:rsidRPr="00997DB7">
        <w:rPr>
          <w:sz w:val="28"/>
          <w:szCs w:val="28"/>
          <w:lang w:val="uk-UA"/>
        </w:rPr>
        <w:t xml:space="preserve"> </w:t>
      </w:r>
      <w:r w:rsidR="00997DB7">
        <w:rPr>
          <w:sz w:val="28"/>
          <w:szCs w:val="28"/>
          <w:lang w:val="uk-UA"/>
        </w:rPr>
        <w:t>департаменту культури, туризму, молоді та спорту виконавчого комітету Вараської міської ради від 26.10.2021 № 274/2021 та від 26.10.2021 № 291/2021,</w:t>
      </w:r>
      <w:r w:rsidR="005826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унктом 20 частини ч</w:t>
      </w:r>
      <w:r w:rsidR="005826C8">
        <w:rPr>
          <w:sz w:val="28"/>
          <w:szCs w:val="28"/>
          <w:lang w:val="uk-UA"/>
        </w:rPr>
        <w:t xml:space="preserve">етвертої статті </w:t>
      </w:r>
      <w:r>
        <w:rPr>
          <w:sz w:val="28"/>
          <w:szCs w:val="28"/>
          <w:lang w:val="uk-UA"/>
        </w:rPr>
        <w:t xml:space="preserve">42 Закону України </w:t>
      </w:r>
      <w:r w:rsidR="005826C8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«Про місцеве самоврядування в Україні»:</w:t>
      </w:r>
      <w:r>
        <w:rPr>
          <w:sz w:val="28"/>
          <w:szCs w:val="28"/>
          <w:lang w:val="uk-UA"/>
        </w:rPr>
        <w:tab/>
      </w:r>
    </w:p>
    <w:p w:rsidR="000D5C50" w:rsidRDefault="000D5C50" w:rsidP="000D5C50">
      <w:pPr>
        <w:ind w:firstLine="708"/>
        <w:jc w:val="both"/>
        <w:rPr>
          <w:sz w:val="28"/>
          <w:szCs w:val="28"/>
          <w:lang w:val="uk-UA"/>
        </w:rPr>
      </w:pPr>
    </w:p>
    <w:p w:rsidR="002B6D9E" w:rsidRDefault="002B6D9E" w:rsidP="002B6D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D5C50">
        <w:rPr>
          <w:sz w:val="28"/>
          <w:szCs w:val="28"/>
          <w:lang w:val="uk-UA"/>
        </w:rPr>
        <w:t xml:space="preserve">Нагородити працівників </w:t>
      </w:r>
      <w:r w:rsidR="004578CB">
        <w:rPr>
          <w:sz w:val="28"/>
          <w:szCs w:val="28"/>
          <w:lang w:val="uk-UA"/>
        </w:rPr>
        <w:t xml:space="preserve">Вараського міського </w:t>
      </w:r>
      <w:r w:rsidR="000D5C50">
        <w:rPr>
          <w:sz w:val="28"/>
          <w:szCs w:val="28"/>
          <w:lang w:val="uk-UA"/>
        </w:rPr>
        <w:t xml:space="preserve">центру комплексної реабілітації для осіб з інвалідністю імені З.А.Матвієнко грамотою виконавчого комітету Вараської міської ради та грошовою винагородою в розмірі                      500,00 (п’ятсот) гривень кожного:  </w:t>
      </w:r>
    </w:p>
    <w:p w:rsidR="002B6D9E" w:rsidRDefault="002B6D9E" w:rsidP="002B6D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ашко Світлану Захарівну – керівника музичного </w:t>
      </w:r>
    </w:p>
    <w:p w:rsidR="005826C8" w:rsidRDefault="002B6D9E" w:rsidP="002B6D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у Валентину Володимирівну – сестру медичну з фізіотерапії </w:t>
      </w:r>
      <w:r>
        <w:rPr>
          <w:sz w:val="28"/>
          <w:szCs w:val="28"/>
          <w:lang w:val="uk-UA"/>
        </w:rPr>
        <w:tab/>
      </w:r>
    </w:p>
    <w:p w:rsidR="005826C8" w:rsidRDefault="005826C8" w:rsidP="002B6D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інчик Наталію Сергіївну </w:t>
      </w:r>
      <w:r w:rsidR="00DA051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иректора</w:t>
      </w:r>
    </w:p>
    <w:p w:rsidR="002B6D9E" w:rsidRDefault="002B6D9E" w:rsidP="002B6D9E">
      <w:pPr>
        <w:ind w:firstLine="708"/>
        <w:jc w:val="both"/>
        <w:rPr>
          <w:sz w:val="28"/>
          <w:szCs w:val="28"/>
          <w:lang w:val="uk-UA"/>
        </w:rPr>
      </w:pPr>
      <w:r w:rsidRPr="002B6D9E">
        <w:rPr>
          <w:sz w:val="28"/>
          <w:szCs w:val="28"/>
          <w:lang w:val="uk-UA"/>
        </w:rPr>
        <w:t>Шевцова Володимира Борисовича – сторожа.</w:t>
      </w:r>
    </w:p>
    <w:p w:rsidR="002B6D9E" w:rsidRDefault="002B6D9E" w:rsidP="002B6D9E">
      <w:pPr>
        <w:tabs>
          <w:tab w:val="left" w:pos="709"/>
          <w:tab w:val="left" w:pos="8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B6D9E" w:rsidRDefault="002B6D9E" w:rsidP="002B6D9E">
      <w:pPr>
        <w:tabs>
          <w:tab w:val="left" w:pos="709"/>
          <w:tab w:val="left" w:pos="8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Нагородити працівників Вараського міського центру комплексної реабілітації для осіб з інвалідністю імені З.А.Матвієнко грошовою винагородою в розмірі 500,00 (п’ятсот) гривень кожного:  </w:t>
      </w:r>
    </w:p>
    <w:p w:rsidR="00997DB7" w:rsidRPr="00997DB7" w:rsidRDefault="00997DB7" w:rsidP="00997DB7">
      <w:pPr>
        <w:tabs>
          <w:tab w:val="left" w:pos="709"/>
        </w:tabs>
        <w:jc w:val="center"/>
        <w:rPr>
          <w:sz w:val="24"/>
          <w:szCs w:val="24"/>
          <w:lang w:val="uk-UA"/>
        </w:rPr>
      </w:pPr>
      <w:r w:rsidRPr="00997DB7">
        <w:rPr>
          <w:sz w:val="24"/>
          <w:szCs w:val="24"/>
          <w:lang w:val="uk-UA"/>
        </w:rPr>
        <w:lastRenderedPageBreak/>
        <w:t>2</w:t>
      </w:r>
    </w:p>
    <w:p w:rsidR="00997DB7" w:rsidRDefault="00997DB7" w:rsidP="002B6D9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D5C50" w:rsidRPr="002B6D9E" w:rsidRDefault="00997DB7" w:rsidP="002B6D9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26C8">
        <w:rPr>
          <w:sz w:val="28"/>
          <w:szCs w:val="28"/>
          <w:lang w:val="uk-UA"/>
        </w:rPr>
        <w:t>Андрусік Людмилу М</w:t>
      </w:r>
      <w:r w:rsidR="002B6D9E">
        <w:rPr>
          <w:sz w:val="28"/>
          <w:szCs w:val="28"/>
          <w:lang w:val="uk-UA"/>
        </w:rPr>
        <w:t xml:space="preserve">иколаївну </w:t>
      </w:r>
      <w:r w:rsidR="005826C8">
        <w:rPr>
          <w:sz w:val="28"/>
          <w:szCs w:val="28"/>
          <w:lang w:val="uk-UA"/>
        </w:rPr>
        <w:t>–</w:t>
      </w:r>
      <w:r w:rsidR="002B6D9E">
        <w:rPr>
          <w:sz w:val="28"/>
          <w:szCs w:val="28"/>
          <w:lang w:val="uk-UA"/>
        </w:rPr>
        <w:t xml:space="preserve"> юрисконсульта</w:t>
      </w:r>
    </w:p>
    <w:p w:rsidR="00997DB7" w:rsidRDefault="002B6D9E" w:rsidP="00997D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аліцьку Вікторію Василівну – вихователя</w:t>
      </w:r>
    </w:p>
    <w:p w:rsidR="002B6D9E" w:rsidRPr="00997DB7" w:rsidRDefault="00997DB7" w:rsidP="00997D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A051A">
        <w:rPr>
          <w:sz w:val="28"/>
          <w:szCs w:val="28"/>
          <w:lang w:val="uk-UA"/>
        </w:rPr>
        <w:t xml:space="preserve">Бартосевич Ніну Георгіївну – </w:t>
      </w:r>
      <w:r w:rsidR="002B6D9E">
        <w:rPr>
          <w:sz w:val="28"/>
          <w:szCs w:val="28"/>
          <w:lang w:val="uk-UA"/>
        </w:rPr>
        <w:t>двірника</w:t>
      </w:r>
    </w:p>
    <w:p w:rsidR="002B6D9E" w:rsidRDefault="000D5C50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A051A">
        <w:rPr>
          <w:sz w:val="28"/>
          <w:szCs w:val="28"/>
          <w:lang w:val="uk-UA"/>
        </w:rPr>
        <w:t xml:space="preserve">Басюк Олену Анатоліївну – </w:t>
      </w:r>
      <w:r w:rsidR="002B6D9E">
        <w:rPr>
          <w:sz w:val="28"/>
          <w:szCs w:val="28"/>
          <w:lang w:val="uk-UA"/>
        </w:rPr>
        <w:t>комірника</w:t>
      </w:r>
    </w:p>
    <w:p w:rsidR="002B6D9E" w:rsidRDefault="002B6D9E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ілан Марію Вікторівну – молодшу медичну сестру</w:t>
      </w:r>
    </w:p>
    <w:p w:rsidR="002B6D9E" w:rsidRDefault="002B6D9E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овгирю Ірину Миколаївну </w:t>
      </w:r>
      <w:r w:rsidR="009F7966">
        <w:rPr>
          <w:sz w:val="28"/>
          <w:szCs w:val="28"/>
          <w:lang w:val="uk-UA"/>
        </w:rPr>
        <w:t>– фахівця з фізичної реабілітації</w:t>
      </w:r>
      <w:r>
        <w:rPr>
          <w:sz w:val="28"/>
          <w:szCs w:val="28"/>
          <w:lang w:val="uk-UA"/>
        </w:rPr>
        <w:t xml:space="preserve"> </w:t>
      </w:r>
    </w:p>
    <w:p w:rsidR="002B6D9E" w:rsidRDefault="009F7966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йнеку Аліну Володимирівну – молодшу медичну сестру</w:t>
      </w:r>
    </w:p>
    <w:p w:rsidR="009F7966" w:rsidRDefault="009F7966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митренко Оксану Адамівну – вихователя</w:t>
      </w:r>
    </w:p>
    <w:p w:rsidR="00DF18AA" w:rsidRDefault="00DF18AA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рималик Тетяну Анатоліївну – фахівця з фізичної реабілітації</w:t>
      </w:r>
    </w:p>
    <w:p w:rsidR="00D60921" w:rsidRDefault="00DF18AA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шмак Ольгу Василівну – вихователя</w:t>
      </w:r>
    </w:p>
    <w:p w:rsidR="00D60921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уклу Галину Степанівну – сестру медичну старшу</w:t>
      </w:r>
    </w:p>
    <w:p w:rsidR="00D60921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улай Аллу Михайлівну – молодшу медичну сестру (санітарка-няня)</w:t>
      </w:r>
    </w:p>
    <w:p w:rsidR="00D60921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лаєву Марину Геннадіївну – практичного психолога</w:t>
      </w:r>
    </w:p>
    <w:p w:rsidR="00DF18AA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ороз Юлію Адамівну – прибиральника службових приміщень</w:t>
      </w:r>
      <w:r w:rsidR="00DF18AA">
        <w:rPr>
          <w:sz w:val="28"/>
          <w:szCs w:val="28"/>
          <w:lang w:val="uk-UA"/>
        </w:rPr>
        <w:t xml:space="preserve"> </w:t>
      </w:r>
    </w:p>
    <w:p w:rsidR="009F7966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аламарчук Тамару Петрівну – сестру медичну з масажу</w:t>
      </w:r>
    </w:p>
    <w:p w:rsidR="00D60921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аган Світлану Миколаївну – завідувача господарства</w:t>
      </w:r>
    </w:p>
    <w:p w:rsidR="00DA051A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A051A">
        <w:rPr>
          <w:sz w:val="28"/>
          <w:szCs w:val="28"/>
          <w:lang w:val="uk-UA"/>
        </w:rPr>
        <w:t>Сахнюк Віру Андріївну – двірника</w:t>
      </w:r>
    </w:p>
    <w:p w:rsidR="009F7966" w:rsidRDefault="00DA051A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60921">
        <w:rPr>
          <w:sz w:val="28"/>
          <w:szCs w:val="28"/>
          <w:lang w:val="uk-UA"/>
        </w:rPr>
        <w:t>Старко Аллу Іванівну – кухаря</w:t>
      </w:r>
    </w:p>
    <w:p w:rsidR="009F7966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лань Галину Станіславівну – сестру-господиню</w:t>
      </w:r>
    </w:p>
    <w:p w:rsidR="009F7966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одневича Степана Романовича – робітника з комплексного обслуговування й ремонту будинків</w:t>
      </w:r>
    </w:p>
    <w:p w:rsidR="009F7966" w:rsidRDefault="00D60921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ервоненьку Анну Сергіївну – чергового по поверху.</w:t>
      </w:r>
    </w:p>
    <w:p w:rsidR="009F7966" w:rsidRDefault="009F7966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347" w:rsidRDefault="00B25314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31347">
        <w:rPr>
          <w:sz w:val="28"/>
          <w:szCs w:val="28"/>
          <w:lang w:val="uk-UA"/>
        </w:rPr>
        <w:t xml:space="preserve">3. Нагородити працівників територіального </w:t>
      </w:r>
      <w:r w:rsidR="00C01FA4">
        <w:rPr>
          <w:sz w:val="28"/>
          <w:szCs w:val="28"/>
          <w:lang w:val="uk-UA"/>
        </w:rPr>
        <w:t>центру соціального обслуговування (надання соціальних послуг) міста Вараш</w:t>
      </w:r>
      <w:r w:rsidR="00531347">
        <w:rPr>
          <w:sz w:val="28"/>
          <w:szCs w:val="28"/>
          <w:lang w:val="uk-UA"/>
        </w:rPr>
        <w:t xml:space="preserve"> грошовою винагородою в розмірі 500,00 (п’ятсот) гривень кожного:  </w:t>
      </w:r>
    </w:p>
    <w:p w:rsidR="00531347" w:rsidRDefault="00C01FA4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рищук Галину Павлівну – соціального робітника відділення соціальної допомоги вдома</w:t>
      </w:r>
    </w:p>
    <w:p w:rsidR="00C01FA4" w:rsidRDefault="00C01FA4" w:rsidP="00C01F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узовату Галину Михайлівну – соціального робітника відділення соціальної допомоги вдома</w:t>
      </w:r>
    </w:p>
    <w:p w:rsidR="00C01FA4" w:rsidRDefault="00C01FA4" w:rsidP="00C01F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медюк Світлану Романівну – соціального робітника відділення соціальної допомоги вдома</w:t>
      </w:r>
    </w:p>
    <w:p w:rsidR="00C01FA4" w:rsidRDefault="00C01FA4" w:rsidP="00C01F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лімук Тетяну </w:t>
      </w:r>
      <w:r w:rsidR="00DA051A">
        <w:rPr>
          <w:sz w:val="28"/>
          <w:szCs w:val="28"/>
          <w:lang w:val="uk-UA"/>
        </w:rPr>
        <w:t>Кирилівну</w:t>
      </w:r>
      <w:r>
        <w:rPr>
          <w:sz w:val="28"/>
          <w:szCs w:val="28"/>
          <w:lang w:val="uk-UA"/>
        </w:rPr>
        <w:t xml:space="preserve"> – соціального робітника відділення соціальної допомоги вдома</w:t>
      </w:r>
    </w:p>
    <w:p w:rsidR="00C01FA4" w:rsidRDefault="00C01FA4" w:rsidP="00C01F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лядич Ганну Миколаївну – соціального робітника відділення соціальної допомоги вдома</w:t>
      </w:r>
    </w:p>
    <w:p w:rsidR="00C01FA4" w:rsidRDefault="00C01FA4" w:rsidP="00C01F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сько Світлану Іванівну – соціального робітника відділення соціальної допомоги вдома</w:t>
      </w:r>
    </w:p>
    <w:p w:rsidR="00C01FA4" w:rsidRDefault="00C01FA4" w:rsidP="00C01F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евков Ніну Антонівну – соціального робітника відділення соціальної допомоги вдома</w:t>
      </w:r>
    </w:p>
    <w:p w:rsidR="00531347" w:rsidRDefault="00C01FA4" w:rsidP="00C01F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Левкову Наталію Василівну – провідного фахівця із соціальної роботи  </w:t>
      </w:r>
    </w:p>
    <w:p w:rsidR="00531347" w:rsidRDefault="00C01FA4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нчук Наталію Юріївну – завідувача господарством</w:t>
      </w:r>
    </w:p>
    <w:p w:rsidR="00DA051A" w:rsidRDefault="00B82C46" w:rsidP="00997D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A051A" w:rsidRPr="00DA051A" w:rsidRDefault="00DA051A" w:rsidP="00DA051A">
      <w:pPr>
        <w:tabs>
          <w:tab w:val="left" w:pos="709"/>
        </w:tabs>
        <w:jc w:val="center"/>
        <w:rPr>
          <w:sz w:val="24"/>
          <w:szCs w:val="24"/>
          <w:lang w:val="uk-UA"/>
        </w:rPr>
      </w:pPr>
      <w:r w:rsidRPr="00DA051A">
        <w:rPr>
          <w:sz w:val="24"/>
          <w:szCs w:val="24"/>
          <w:lang w:val="uk-UA"/>
        </w:rPr>
        <w:lastRenderedPageBreak/>
        <w:t>3</w:t>
      </w:r>
    </w:p>
    <w:p w:rsidR="00DA051A" w:rsidRDefault="00DA051A" w:rsidP="00997D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A051A" w:rsidRDefault="00DA051A" w:rsidP="00997D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2C46">
        <w:rPr>
          <w:sz w:val="28"/>
          <w:szCs w:val="28"/>
          <w:lang w:val="uk-UA"/>
        </w:rPr>
        <w:t>Оксенюк Наталію Іванівну – соціального робітника відділення соціальної допомоги вдома</w:t>
      </w:r>
    </w:p>
    <w:p w:rsidR="00997DB7" w:rsidRDefault="00DA051A" w:rsidP="00997D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2C46">
        <w:rPr>
          <w:sz w:val="28"/>
          <w:szCs w:val="28"/>
          <w:lang w:val="uk-UA"/>
        </w:rPr>
        <w:t>Онофрійчук Світлану Степанівну – соціального робітника відділення соціальної допомоги вдома</w:t>
      </w:r>
    </w:p>
    <w:p w:rsidR="00B82C46" w:rsidRPr="00997DB7" w:rsidRDefault="00997DB7" w:rsidP="00997D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2C46">
        <w:rPr>
          <w:sz w:val="28"/>
          <w:szCs w:val="28"/>
          <w:lang w:val="uk-UA"/>
        </w:rPr>
        <w:t>Петрович Галину Михайлівну – соціального робітника відділення соціальної допомоги вдома</w:t>
      </w:r>
    </w:p>
    <w:p w:rsidR="00B82C46" w:rsidRDefault="00B82C46" w:rsidP="00B82C4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шетицьку Лідію Пилипівну – соціального робітника відділення соціальної допомоги вдома</w:t>
      </w:r>
    </w:p>
    <w:p w:rsidR="00B82C46" w:rsidRDefault="00B82C46" w:rsidP="00B82C4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ад Надію Олексіївну – соціального робітника відділення соціальної допомоги вдома</w:t>
      </w:r>
    </w:p>
    <w:p w:rsidR="00B82C46" w:rsidRDefault="00B82C46" w:rsidP="00B82C4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мочко Марію Володимирівну – соціального робітника відділення соціальної допомоги вдома</w:t>
      </w:r>
    </w:p>
    <w:p w:rsidR="00B82C46" w:rsidRDefault="00B82C46" w:rsidP="00B82C4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ельмах Зоряну Михайлівну – соціального робітника відділення соціальної допомоги вдома</w:t>
      </w:r>
    </w:p>
    <w:p w:rsidR="00C01FA4" w:rsidRDefault="00B82C46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упак Лідію Василівну – перукаря відділення грошової та адресної допомоги</w:t>
      </w:r>
    </w:p>
    <w:p w:rsidR="00B82C46" w:rsidRDefault="00B82C46" w:rsidP="00B82C4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ултанову Любов Михайлівну – соціального робітника відділення соціальної допомоги вдома</w:t>
      </w:r>
    </w:p>
    <w:p w:rsidR="00B82C46" w:rsidRDefault="00B82C46" w:rsidP="00B82C4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літко Любов Костянтинівну – соціального робітника відділення соціальної допомоги вдома.</w:t>
      </w:r>
    </w:p>
    <w:p w:rsidR="00B82C46" w:rsidRDefault="00B82C46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26C8" w:rsidRDefault="00B82C46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5826C8">
        <w:rPr>
          <w:sz w:val="28"/>
          <w:szCs w:val="28"/>
          <w:lang w:val="uk-UA"/>
        </w:rPr>
        <w:t>. Нагородити працівників Вараського міського центру соціальних служб грамотою виконавчого комітету Вараської міської ради та грошовою винагородою в розмірі 500,00 (п’ятсот) гривень кожного:</w:t>
      </w:r>
    </w:p>
    <w:p w:rsidR="005826C8" w:rsidRDefault="005826C8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абецьку Ірину Олександрівну – провідного психолога</w:t>
      </w:r>
    </w:p>
    <w:p w:rsidR="005826C8" w:rsidRDefault="005826C8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натюк Тетяну Миколаївну – фахівця із соціальної роботи.</w:t>
      </w:r>
    </w:p>
    <w:p w:rsidR="005826C8" w:rsidRDefault="005826C8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D5C50" w:rsidRDefault="0077317A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0D5C50">
        <w:rPr>
          <w:sz w:val="28"/>
          <w:szCs w:val="28"/>
          <w:lang w:val="uk-UA"/>
        </w:rPr>
        <w:t xml:space="preserve">. Відділу </w:t>
      </w:r>
      <w:r w:rsidR="00B25314">
        <w:rPr>
          <w:sz w:val="28"/>
          <w:szCs w:val="28"/>
          <w:lang w:val="uk-UA"/>
        </w:rPr>
        <w:t>бухгалтерського обліку та звітності</w:t>
      </w:r>
      <w:r w:rsidR="000D5C50">
        <w:rPr>
          <w:sz w:val="28"/>
          <w:szCs w:val="28"/>
          <w:lang w:val="uk-UA"/>
        </w:rPr>
        <w:t xml:space="preserve"> виконавчого комітету міської ради провести відповідні розрахунки в межах вимог чинного бюджетног</w:t>
      </w:r>
      <w:r w:rsidR="00B25314">
        <w:rPr>
          <w:sz w:val="28"/>
          <w:szCs w:val="28"/>
          <w:lang w:val="uk-UA"/>
        </w:rPr>
        <w:t>о законодавства згідно з пунктами 1, 2</w:t>
      </w:r>
      <w:r w:rsidR="005826C8">
        <w:rPr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>, 4</w:t>
      </w:r>
      <w:r w:rsidR="00B25314">
        <w:rPr>
          <w:sz w:val="28"/>
          <w:szCs w:val="28"/>
          <w:lang w:val="uk-UA"/>
        </w:rPr>
        <w:t xml:space="preserve"> </w:t>
      </w:r>
      <w:r w:rsidR="000D5C50">
        <w:rPr>
          <w:sz w:val="28"/>
          <w:szCs w:val="28"/>
          <w:lang w:val="uk-UA"/>
        </w:rPr>
        <w:t>цього розпорядження.</w:t>
      </w:r>
    </w:p>
    <w:p w:rsidR="000D5C50" w:rsidRDefault="000D5C50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D5C50" w:rsidRDefault="0077317A" w:rsidP="000D5C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0D5C50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0D5C50" w:rsidRDefault="000D5C50" w:rsidP="000D5C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0D5C50" w:rsidRDefault="000D5C50" w:rsidP="000D5C50">
      <w:pPr>
        <w:tabs>
          <w:tab w:val="left" w:pos="945"/>
        </w:tabs>
        <w:rPr>
          <w:lang w:val="uk-UA"/>
        </w:rPr>
      </w:pPr>
    </w:p>
    <w:p w:rsidR="000D5C50" w:rsidRDefault="000D5C50" w:rsidP="000D5C50">
      <w:pPr>
        <w:rPr>
          <w:sz w:val="28"/>
          <w:szCs w:val="28"/>
          <w:lang w:val="uk-UA"/>
        </w:rPr>
      </w:pPr>
    </w:p>
    <w:p w:rsidR="000D5C50" w:rsidRDefault="000D5C50" w:rsidP="000D5C50">
      <w:pPr>
        <w:rPr>
          <w:sz w:val="28"/>
          <w:szCs w:val="28"/>
          <w:lang w:val="uk-UA"/>
        </w:rPr>
      </w:pPr>
    </w:p>
    <w:p w:rsidR="000D5C50" w:rsidRDefault="000D5C50" w:rsidP="000D5C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Олександр МЕНЗУЛ</w:t>
      </w:r>
    </w:p>
    <w:p w:rsidR="000D5C50" w:rsidRDefault="000D5C50" w:rsidP="000D5C50"/>
    <w:p w:rsidR="000D5C50" w:rsidRDefault="000D5C50" w:rsidP="000D5C50"/>
    <w:p w:rsidR="00DD6021" w:rsidRDefault="00DD6021"/>
    <w:sectPr w:rsidR="00DD6021" w:rsidSect="000D5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C50"/>
    <w:rsid w:val="000A6921"/>
    <w:rsid w:val="000D5C50"/>
    <w:rsid w:val="002B6D9E"/>
    <w:rsid w:val="003C5468"/>
    <w:rsid w:val="004578CB"/>
    <w:rsid w:val="004B443F"/>
    <w:rsid w:val="004E3F2D"/>
    <w:rsid w:val="00531347"/>
    <w:rsid w:val="005826C8"/>
    <w:rsid w:val="005944A6"/>
    <w:rsid w:val="0077317A"/>
    <w:rsid w:val="00997DB7"/>
    <w:rsid w:val="009E4F5F"/>
    <w:rsid w:val="009F7966"/>
    <w:rsid w:val="00A25E79"/>
    <w:rsid w:val="00B25314"/>
    <w:rsid w:val="00B82C46"/>
    <w:rsid w:val="00BE3EE8"/>
    <w:rsid w:val="00C01FA4"/>
    <w:rsid w:val="00D51F42"/>
    <w:rsid w:val="00D60921"/>
    <w:rsid w:val="00D940C9"/>
    <w:rsid w:val="00DA051A"/>
    <w:rsid w:val="00DD1916"/>
    <w:rsid w:val="00DD6021"/>
    <w:rsid w:val="00DF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C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EF35-C019-41B9-B906-C981164F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10-28T13:45:00Z</cp:lastPrinted>
  <dcterms:created xsi:type="dcterms:W3CDTF">2021-10-22T10:02:00Z</dcterms:created>
  <dcterms:modified xsi:type="dcterms:W3CDTF">2021-11-01T08:04:00Z</dcterms:modified>
</cp:coreProperties>
</file>